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C5B9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Eric D. </w:t>
      </w:r>
      <w:proofErr w:type="spellStart"/>
      <w:r>
        <w:rPr>
          <w:rFonts w:ascii="Calibri" w:eastAsia="Times New Roman" w:hAnsi="Calibri" w:cs="Calibri"/>
          <w:b/>
        </w:rPr>
        <w:t>Swopes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</w:t>
      </w:r>
      <w:r w:rsidR="002C5B92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  <w:r w:rsidR="002C5B92">
        <w:rPr>
          <w:rFonts w:ascii="Calibri" w:hAnsi="Calibri" w:cs="Calibri"/>
          <w:b/>
          <w:spacing w:val="10"/>
          <w:sz w:val="20"/>
          <w:szCs w:val="20"/>
        </w:rPr>
        <w:t>eswopes</w:t>
      </w:r>
      <w:r w:rsidR="0088471E">
        <w:rPr>
          <w:rFonts w:ascii="Calibri" w:hAnsi="Calibri" w:cs="Calibri"/>
          <w:b/>
          <w:spacing w:val="10"/>
          <w:sz w:val="20"/>
          <w:szCs w:val="20"/>
        </w:rPr>
        <w:t>@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A6461" w:rsidRPr="00EA6461" w:rsidRDefault="00EA646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3+ years in the welding profession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2C5B92" w:rsidRDefault="002C5B9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40375" w:rsidRDefault="002C5B92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lding</w:t>
      </w:r>
    </w:p>
    <w:p w:rsidR="00432DAA" w:rsidRPr="00675E86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bmerged ARC W</w:t>
      </w:r>
      <w:r w:rsidR="00675E8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ding</w:t>
      </w:r>
    </w:p>
    <w:p w:rsidR="00675E86" w:rsidRPr="00675E86" w:rsidRDefault="00675E86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675E86" w:rsidRPr="00675E86" w:rsidRDefault="00675E86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G</w:t>
      </w:r>
    </w:p>
    <w:p w:rsidR="00675E86" w:rsidRPr="00675E86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ck W</w:t>
      </w:r>
      <w:r w:rsidR="00675E8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ding</w:t>
      </w:r>
    </w:p>
    <w:p w:rsidR="00675E86" w:rsidRPr="00675E86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B</w:t>
      </w:r>
      <w:r w:rsidR="00675E8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ueprints</w:t>
      </w:r>
    </w:p>
    <w:p w:rsidR="00675E86" w:rsidRPr="00675E86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</w:t>
      </w:r>
      <w:r w:rsidR="00675E8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fety </w:t>
      </w:r>
    </w:p>
    <w:p w:rsidR="00675E86" w:rsidRPr="00675E86" w:rsidRDefault="00675E86" w:rsidP="00675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.W.S. standards</w:t>
      </w:r>
    </w:p>
    <w:p w:rsidR="00E87F7C" w:rsidRDefault="00EA6461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nufacturing/Assembly</w:t>
      </w:r>
    </w:p>
    <w:p w:rsidR="00E87F7C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 M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intenance</w:t>
      </w:r>
    </w:p>
    <w:p w:rsidR="00675E86" w:rsidRDefault="00EA646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arage door assembly</w:t>
      </w:r>
    </w:p>
    <w:p w:rsidR="00675E86" w:rsidRDefault="00EA646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mercial </w:t>
      </w:r>
      <w:r w:rsidR="005D3CA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xer</w:t>
      </w:r>
      <w:r w:rsidR="005D3CA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675E86" w:rsidRDefault="005D3CA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r w:rsidR="00EA53D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tomer S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rvice </w:t>
      </w:r>
      <w:r w:rsidR="00EA53D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lls</w:t>
      </w:r>
    </w:p>
    <w:p w:rsidR="00675E86" w:rsidRDefault="00EA53D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/S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fe work areas</w:t>
      </w:r>
    </w:p>
    <w:p w:rsidR="00675E86" w:rsidRDefault="00EA53D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ing M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erials</w:t>
      </w:r>
    </w:p>
    <w:p w:rsidR="005D3CAF" w:rsidRDefault="005D3CAF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/Follow F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o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</w:t>
      </w:r>
      <w:r w:rsid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cipes </w:t>
      </w:r>
    </w:p>
    <w:p w:rsidR="005D3CAF" w:rsidRPr="005D3CAF" w:rsidRDefault="005D3CAF" w:rsidP="005D3CA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D3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ns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s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ers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itchen Safety 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 Cooking</w:t>
      </w:r>
    </w:p>
    <w:p w:rsidR="005D3CAF" w:rsidRDefault="00EA53D8" w:rsidP="005D3CA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ge Quantity Cooking</w:t>
      </w:r>
    </w:p>
    <w:p w:rsidR="005D3CAF" w:rsidRDefault="005D3CA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D3CAF" w:rsidSect="005D3CA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7A0AB9" w:rsidRP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0FA5" w:rsidRDefault="002C5B9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ELDING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2C5B92" w:rsidP="00EA646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 Industries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er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7</w:t>
      </w:r>
    </w:p>
    <w:p w:rsidR="00675E86" w:rsidRPr="00EA6461" w:rsidRDefault="00EA6461" w:rsidP="00EA646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submerged ARC welding to produce</w:t>
      </w:r>
      <w:r w:rsidR="00675E86" w:rsidRPr="00EA64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ustom hydraulic cylinders</w:t>
      </w:r>
    </w:p>
    <w:p w:rsidR="00675E86" w:rsidRPr="00EA6461" w:rsidRDefault="00EA6461" w:rsidP="00675E8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welds and insured very high quality work was being produced</w:t>
      </w:r>
    </w:p>
    <w:p w:rsidR="002C5B92" w:rsidRDefault="002C5B92" w:rsidP="002C5B9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C5B92" w:rsidRPr="002C5B92" w:rsidRDefault="002C5B92" w:rsidP="00EA646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nke Manufactur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Welder                                                  Lansing,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5 – 2006</w:t>
      </w:r>
    </w:p>
    <w:p w:rsidR="002C5B92" w:rsidRDefault="00675E86" w:rsidP="00EA646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MIG welder to produce large commercial snow plows</w:t>
      </w:r>
    </w:p>
    <w:p w:rsidR="002C5B92" w:rsidRDefault="00675E86" w:rsidP="002C5B9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welds and product quality throughout the assembly process</w:t>
      </w:r>
    </w:p>
    <w:p w:rsidR="005D3CAF" w:rsidRDefault="005D3CA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FOOD SERVICE WORK EXPERIENCE</w:t>
      </w:r>
    </w:p>
    <w:p w:rsidR="005D3CAF" w:rsidRDefault="005D3CAF" w:rsidP="005D3CA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                            Cook                                                      Topeka, KS                                             2003 – 2005</w:t>
      </w:r>
    </w:p>
    <w:p w:rsidR="005D3CAF" w:rsidRPr="005D3CAF" w:rsidRDefault="00EA53D8" w:rsidP="005D3CA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preparing large quantity meals for several hundred customers daily</w:t>
      </w:r>
    </w:p>
    <w:p w:rsidR="005D3CAF" w:rsidRPr="005D3CAF" w:rsidRDefault="00EA53D8" w:rsidP="005D3CA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commercial kitchen equipment to cook and prepare menu items</w:t>
      </w:r>
    </w:p>
    <w:p w:rsidR="005D3CAF" w:rsidRPr="007E37F7" w:rsidRDefault="005D3CAF" w:rsidP="005D3CA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ardee’s Restaurant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ok                                             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0 – 2002</w:t>
      </w:r>
    </w:p>
    <w:p w:rsidR="005D3CAF" w:rsidRDefault="005D3CAF" w:rsidP="005D3CA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ll menu items using a variety of commercial ovens, fryers and grills</w:t>
      </w:r>
    </w:p>
    <w:p w:rsidR="005D3CAF" w:rsidRDefault="005D3CAF" w:rsidP="005D3CA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and worked effectively with other crew members to produce quality food with tight time limitations</w:t>
      </w:r>
    </w:p>
    <w:p w:rsidR="00E87F7C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75E86" w:rsidRPr="00675E86" w:rsidRDefault="00675E86" w:rsidP="00EA646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marr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Garage Doors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 Line Worker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udora</w:t>
      </w:r>
      <w:r w:rsidR="002C5B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2C5B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 – 2016</w:t>
      </w:r>
    </w:p>
    <w:p w:rsidR="00675E86" w:rsidRDefault="00EA6461" w:rsidP="00EA646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insulation in commercial and residential garage doors during the assembly process</w:t>
      </w:r>
    </w:p>
    <w:p w:rsidR="00675E86" w:rsidRDefault="00EA64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other aspects of the garage door assembly proces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675E86" w:rsidP="00EA646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er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ine Foods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ixer Operator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E87F7C" w:rsidRDefault="00EA6461" w:rsidP="00EA646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mixer machine to produce a variety of fine food products</w:t>
      </w:r>
    </w:p>
    <w:p w:rsidR="002C5B92" w:rsidRDefault="00EA6461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clean, sanitized and safe working environment at all times</w:t>
      </w:r>
    </w:p>
    <w:p w:rsidR="005D3CAF" w:rsidRDefault="005D3CAF" w:rsidP="005D3CA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5D3CAF" w:rsidRPr="007E37F7" w:rsidRDefault="005D3CAF" w:rsidP="005D3CAF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5D3CAF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C5B92" w:rsidRDefault="002C5B92" w:rsidP="002C5B9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Greenbush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Kansas Work Ready Cert.                 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2C5B92" w:rsidRDefault="002C5B92" w:rsidP="002C5B9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C5B92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C5B92" w:rsidRPr="002C5B92" w:rsidRDefault="002C5B92" w:rsidP="002C5B9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Gold</w:t>
      </w:r>
    </w:p>
    <w:p w:rsidR="002C5B92" w:rsidRPr="002C5B92" w:rsidRDefault="002C5B92" w:rsidP="002C5B9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 Gold</w:t>
      </w:r>
    </w:p>
    <w:p w:rsidR="002C5B92" w:rsidRPr="002C5B92" w:rsidRDefault="002C5B92" w:rsidP="002C5B9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Gold</w:t>
      </w:r>
    </w:p>
    <w:p w:rsidR="002C5B92" w:rsidRDefault="002C5B92" w:rsidP="002C5B92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C5B92" w:rsidSect="002C5B9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5D3CAF" w:rsidRDefault="005D3CAF" w:rsidP="002C5B9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Wichita                                         Food Handlers Card                            Wichita, KS                                                   2016</w:t>
      </w:r>
    </w:p>
    <w:p w:rsidR="002C5B92" w:rsidRDefault="002C5B92" w:rsidP="002C5B9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row </w:t>
      </w:r>
      <w:r w:rsidR="00675E8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atorie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.W.S. D1 Welding Cert.  </w:t>
      </w:r>
      <w:r w:rsidR="005D3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5D3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75E8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675E86" w:rsidRPr="00675E86" w:rsidRDefault="00675E86" w:rsidP="00EA646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EA646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                </w:t>
      </w:r>
      <w:r w:rsidR="005D3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Pr="00EA646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ing Certification                         Hutchinson, KS                                           </w:t>
      </w:r>
      <w:r w:rsidR="005D3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EA646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</w:p>
    <w:sectPr w:rsidR="00675E86" w:rsidRPr="00675E86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4D" w:rsidRDefault="00433B4D" w:rsidP="00A73B09">
      <w:pPr>
        <w:spacing w:after="0" w:line="240" w:lineRule="auto"/>
      </w:pPr>
      <w:r>
        <w:separator/>
      </w:r>
    </w:p>
  </w:endnote>
  <w:endnote w:type="continuationSeparator" w:id="0">
    <w:p w:rsidR="00433B4D" w:rsidRDefault="00433B4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4D" w:rsidRDefault="00433B4D" w:rsidP="00A73B09">
      <w:pPr>
        <w:spacing w:after="0" w:line="240" w:lineRule="auto"/>
      </w:pPr>
      <w:r>
        <w:separator/>
      </w:r>
    </w:p>
  </w:footnote>
  <w:footnote w:type="continuationSeparator" w:id="0">
    <w:p w:rsidR="00433B4D" w:rsidRDefault="00433B4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0EB0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1DC0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C5B92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33B4D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D3CDF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3CAF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75E86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45CF7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471E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42699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53D8"/>
    <w:rsid w:val="00EA6461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026F-0A82-4844-B77C-638A8B0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1-23T15:12:00Z</cp:lastPrinted>
  <dcterms:created xsi:type="dcterms:W3CDTF">2016-12-30T15:56:00Z</dcterms:created>
  <dcterms:modified xsi:type="dcterms:W3CDTF">2017-03-21T19:41:00Z</dcterms:modified>
</cp:coreProperties>
</file>